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3D92BBFB" w:rsidR="0078034A" w:rsidRDefault="0078034A" w:rsidP="0078034A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86567B">
        <w:rPr>
          <w:sz w:val="28"/>
          <w:szCs w:val="28"/>
        </w:rPr>
        <w:t>29.01.2020</w:t>
      </w:r>
      <w:r w:rsidRPr="005C2BD0">
        <w:rPr>
          <w:sz w:val="28"/>
          <w:szCs w:val="28"/>
        </w:rPr>
        <w:t xml:space="preserve"> </w:t>
      </w:r>
      <w:r w:rsidR="0086567B">
        <w:rPr>
          <w:sz w:val="28"/>
          <w:szCs w:val="28"/>
        </w:rPr>
        <w:t xml:space="preserve">                        </w:t>
      </w:r>
      <w:r w:rsidR="00EF42B2" w:rsidRPr="005C2BD0">
        <w:rPr>
          <w:sz w:val="28"/>
          <w:szCs w:val="28"/>
        </w:rPr>
        <w:t xml:space="preserve">          </w:t>
      </w:r>
      <w:r w:rsidRPr="005C2BD0">
        <w:rPr>
          <w:sz w:val="28"/>
          <w:szCs w:val="28"/>
        </w:rPr>
        <w:t xml:space="preserve">  № </w:t>
      </w:r>
      <w:r w:rsidR="0086567B">
        <w:rPr>
          <w:sz w:val="28"/>
          <w:szCs w:val="28"/>
        </w:rPr>
        <w:t>1</w:t>
      </w:r>
      <w:r w:rsidR="00FC3962">
        <w:rPr>
          <w:sz w:val="28"/>
          <w:szCs w:val="28"/>
        </w:rPr>
        <w:t>5</w:t>
      </w:r>
      <w:r w:rsidR="001A6977">
        <w:rPr>
          <w:sz w:val="28"/>
          <w:szCs w:val="28"/>
        </w:rPr>
        <w:t>3</w:t>
      </w:r>
      <w:bookmarkStart w:id="0" w:name="_GoBack"/>
      <w:bookmarkEnd w:id="0"/>
    </w:p>
    <w:p w14:paraId="6F2D9ABB" w14:textId="77777777" w:rsidR="007153D8" w:rsidRPr="005C2BD0" w:rsidRDefault="007153D8" w:rsidP="0078034A">
      <w:pPr>
        <w:rPr>
          <w:sz w:val="28"/>
          <w:szCs w:val="28"/>
        </w:rPr>
      </w:pPr>
    </w:p>
    <w:p w14:paraId="0097B646" w14:textId="77777777" w:rsidR="001E0714" w:rsidRPr="001E0714" w:rsidRDefault="001E0714" w:rsidP="001E0714">
      <w:pPr>
        <w:jc w:val="both"/>
        <w:rPr>
          <w:b/>
          <w:bCs/>
          <w:sz w:val="27"/>
          <w:szCs w:val="27"/>
        </w:rPr>
      </w:pPr>
      <w:r w:rsidRPr="001E0714">
        <w:rPr>
          <w:b/>
          <w:bCs/>
          <w:sz w:val="27"/>
          <w:szCs w:val="27"/>
        </w:rPr>
        <w:t>О внесении изменений в решение</w:t>
      </w:r>
    </w:p>
    <w:p w14:paraId="57385EDD" w14:textId="77777777" w:rsidR="001E0714" w:rsidRPr="001E0714" w:rsidRDefault="001E0714" w:rsidP="001E0714">
      <w:pPr>
        <w:jc w:val="both"/>
        <w:rPr>
          <w:b/>
          <w:bCs/>
          <w:sz w:val="27"/>
          <w:szCs w:val="27"/>
        </w:rPr>
      </w:pPr>
      <w:r w:rsidRPr="001E0714">
        <w:rPr>
          <w:b/>
          <w:bCs/>
          <w:sz w:val="27"/>
          <w:szCs w:val="27"/>
        </w:rPr>
        <w:t>Думы Вышневолоцкого городского округа</w:t>
      </w:r>
    </w:p>
    <w:p w14:paraId="289C3069" w14:textId="77777777" w:rsidR="001E0714" w:rsidRPr="001E0714" w:rsidRDefault="001E0714" w:rsidP="001E0714">
      <w:pPr>
        <w:jc w:val="both"/>
        <w:rPr>
          <w:b/>
          <w:sz w:val="27"/>
          <w:szCs w:val="27"/>
        </w:rPr>
      </w:pPr>
      <w:r w:rsidRPr="001E0714">
        <w:rPr>
          <w:b/>
          <w:bCs/>
          <w:sz w:val="27"/>
          <w:szCs w:val="27"/>
        </w:rPr>
        <w:t>от 16.12.2019 № 90 «</w:t>
      </w:r>
      <w:r w:rsidRPr="001E0714">
        <w:rPr>
          <w:b/>
          <w:sz w:val="27"/>
          <w:szCs w:val="27"/>
        </w:rPr>
        <w:t>Об Управлении территориальной</w:t>
      </w:r>
    </w:p>
    <w:p w14:paraId="0AF9EF35" w14:textId="77777777" w:rsidR="001E0714" w:rsidRPr="001E0714" w:rsidRDefault="001E0714" w:rsidP="001E0714">
      <w:pPr>
        <w:jc w:val="both"/>
        <w:rPr>
          <w:b/>
          <w:sz w:val="27"/>
          <w:szCs w:val="27"/>
        </w:rPr>
      </w:pPr>
      <w:r w:rsidRPr="001E0714">
        <w:rPr>
          <w:b/>
          <w:sz w:val="27"/>
          <w:szCs w:val="27"/>
        </w:rPr>
        <w:t xml:space="preserve">политики и социально-административного </w:t>
      </w:r>
    </w:p>
    <w:p w14:paraId="315A8D89" w14:textId="77777777" w:rsidR="001E0714" w:rsidRPr="001E0714" w:rsidRDefault="001E0714" w:rsidP="001E0714">
      <w:pPr>
        <w:jc w:val="both"/>
        <w:rPr>
          <w:b/>
          <w:sz w:val="27"/>
          <w:szCs w:val="27"/>
        </w:rPr>
      </w:pPr>
      <w:r w:rsidRPr="001E0714">
        <w:rPr>
          <w:b/>
          <w:sz w:val="27"/>
          <w:szCs w:val="27"/>
        </w:rPr>
        <w:t>развития сельских территорий администрации</w:t>
      </w:r>
    </w:p>
    <w:p w14:paraId="79F48CF8" w14:textId="77777777" w:rsidR="001E0714" w:rsidRPr="001E0714" w:rsidRDefault="001E0714" w:rsidP="001E0714">
      <w:pPr>
        <w:jc w:val="both"/>
        <w:rPr>
          <w:b/>
          <w:bCs/>
          <w:sz w:val="27"/>
          <w:szCs w:val="27"/>
        </w:rPr>
      </w:pPr>
      <w:r w:rsidRPr="001E0714">
        <w:rPr>
          <w:b/>
          <w:sz w:val="27"/>
          <w:szCs w:val="27"/>
        </w:rPr>
        <w:t>Вышневолоцкого городского округа</w:t>
      </w:r>
      <w:r w:rsidRPr="001E0714">
        <w:rPr>
          <w:b/>
          <w:bCs/>
          <w:sz w:val="27"/>
          <w:szCs w:val="27"/>
        </w:rPr>
        <w:t>»</w:t>
      </w:r>
    </w:p>
    <w:p w14:paraId="35D0FBE2" w14:textId="77777777" w:rsidR="001E0714" w:rsidRPr="001E0714" w:rsidRDefault="001E0714" w:rsidP="001E0714">
      <w:pPr>
        <w:jc w:val="both"/>
        <w:rPr>
          <w:sz w:val="27"/>
          <w:szCs w:val="27"/>
        </w:rPr>
      </w:pPr>
    </w:p>
    <w:p w14:paraId="2D5BD542" w14:textId="77777777" w:rsidR="001E0714" w:rsidRPr="001E0714" w:rsidRDefault="001E0714" w:rsidP="001E0714">
      <w:pPr>
        <w:ind w:firstLine="851"/>
        <w:jc w:val="both"/>
        <w:rPr>
          <w:b/>
          <w:sz w:val="27"/>
          <w:szCs w:val="27"/>
        </w:rPr>
      </w:pPr>
      <w:r w:rsidRPr="001E0714">
        <w:rPr>
          <w:bCs/>
          <w:sz w:val="27"/>
          <w:szCs w:val="27"/>
        </w:rPr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, Законом Тверской области от 02.04. 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 40 «Об утверждении структуры администрации Вышневолоцкого городского округа», Дума Вышневолоцкого городского округа </w:t>
      </w:r>
      <w:r w:rsidRPr="001E0714">
        <w:rPr>
          <w:b/>
          <w:sz w:val="27"/>
          <w:szCs w:val="27"/>
        </w:rPr>
        <w:t>решила:</w:t>
      </w:r>
    </w:p>
    <w:p w14:paraId="26622EE7" w14:textId="77777777" w:rsidR="001E0714" w:rsidRPr="001E0714" w:rsidRDefault="001E0714" w:rsidP="001E0714">
      <w:pPr>
        <w:ind w:firstLine="851"/>
        <w:jc w:val="both"/>
        <w:outlineLvl w:val="1"/>
        <w:rPr>
          <w:color w:val="000000"/>
          <w:sz w:val="27"/>
          <w:szCs w:val="27"/>
        </w:rPr>
      </w:pPr>
      <w:r w:rsidRPr="001E0714">
        <w:rPr>
          <w:color w:val="000000"/>
          <w:sz w:val="27"/>
          <w:szCs w:val="27"/>
        </w:rPr>
        <w:t>1.Внести следующие изменения в решение Думы Вышневолоцкого городского округа от 16.12.2019 № 90 «</w:t>
      </w:r>
      <w:r w:rsidRPr="001E0714">
        <w:rPr>
          <w:sz w:val="27"/>
          <w:szCs w:val="27"/>
        </w:rPr>
        <w:t>Об Управлении территориальной политики и социально-административного развития сельских территорий администрации Вышневолоцкого городского округа</w:t>
      </w:r>
      <w:r w:rsidRPr="001E0714">
        <w:rPr>
          <w:color w:val="000000"/>
          <w:sz w:val="27"/>
          <w:szCs w:val="27"/>
        </w:rPr>
        <w:t>» в приложении к решению «</w:t>
      </w:r>
      <w:r w:rsidRPr="001E0714">
        <w:rPr>
          <w:bCs/>
          <w:color w:val="000000" w:themeColor="text1"/>
          <w:sz w:val="27"/>
          <w:szCs w:val="27"/>
        </w:rPr>
        <w:t>Положение об Управлении территориальной политики и социально-административного развития сельских территорий администрации Вышневолоцкого городского округа»</w:t>
      </w:r>
      <w:r w:rsidRPr="001E0714">
        <w:rPr>
          <w:color w:val="000000"/>
          <w:sz w:val="27"/>
          <w:szCs w:val="27"/>
        </w:rPr>
        <w:t>:</w:t>
      </w:r>
    </w:p>
    <w:p w14:paraId="1FAE1675" w14:textId="77777777" w:rsidR="001E0714" w:rsidRPr="001E0714" w:rsidRDefault="001E0714" w:rsidP="001E0714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E0714">
        <w:rPr>
          <w:rFonts w:ascii="Times New Roman" w:hAnsi="Times New Roman" w:cs="Times New Roman"/>
          <w:sz w:val="27"/>
          <w:szCs w:val="27"/>
        </w:rPr>
        <w:t>- пункт 1.6 дополнить словами:</w:t>
      </w:r>
    </w:p>
    <w:p w14:paraId="74A0455E" w14:textId="77777777" w:rsidR="001E0714" w:rsidRPr="001E0714" w:rsidRDefault="001E0714" w:rsidP="001E0714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E0714">
        <w:rPr>
          <w:rFonts w:ascii="Times New Roman" w:hAnsi="Times New Roman" w:cs="Times New Roman"/>
          <w:sz w:val="27"/>
          <w:szCs w:val="27"/>
        </w:rPr>
        <w:t xml:space="preserve"> «- сокращенное наименование – Управление развития территорий Вышневолоцкого городского округа».</w:t>
      </w:r>
    </w:p>
    <w:p w14:paraId="43921033" w14:textId="77777777" w:rsidR="001E0714" w:rsidRPr="001E0714" w:rsidRDefault="001E0714" w:rsidP="001E0714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7"/>
          <w:szCs w:val="27"/>
        </w:rPr>
      </w:pPr>
      <w:r w:rsidRPr="001E0714">
        <w:rPr>
          <w:sz w:val="27"/>
          <w:szCs w:val="27"/>
        </w:rPr>
        <w:t xml:space="preserve">2. </w:t>
      </w:r>
      <w:r w:rsidRPr="001E0714">
        <w:rPr>
          <w:bCs/>
          <w:sz w:val="27"/>
          <w:szCs w:val="27"/>
        </w:rPr>
        <w:t>Настоящее решение вступает в силу со дня подписан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 в информационно-телекоммуникационной сети «Интернет».</w:t>
      </w:r>
    </w:p>
    <w:p w14:paraId="3ADD6100" w14:textId="77777777" w:rsidR="00A1686B" w:rsidRPr="001E0714" w:rsidRDefault="00A1686B" w:rsidP="001E0714">
      <w:pPr>
        <w:ind w:firstLine="851"/>
        <w:jc w:val="both"/>
        <w:rPr>
          <w:sz w:val="27"/>
          <w:szCs w:val="27"/>
        </w:rPr>
      </w:pPr>
    </w:p>
    <w:p w14:paraId="2F6F2A14" w14:textId="77777777" w:rsidR="00A1686B" w:rsidRPr="001E0714" w:rsidRDefault="00A1686B" w:rsidP="001E0714">
      <w:pPr>
        <w:rPr>
          <w:sz w:val="27"/>
          <w:szCs w:val="27"/>
        </w:rPr>
      </w:pPr>
      <w:r w:rsidRPr="001E0714">
        <w:rPr>
          <w:sz w:val="27"/>
          <w:szCs w:val="27"/>
        </w:rPr>
        <w:t xml:space="preserve">Глава </w:t>
      </w:r>
    </w:p>
    <w:p w14:paraId="56AE0A78" w14:textId="4393874F" w:rsidR="00A1686B" w:rsidRPr="001E0714" w:rsidRDefault="00A1686B" w:rsidP="001E0714">
      <w:pPr>
        <w:rPr>
          <w:sz w:val="27"/>
          <w:szCs w:val="27"/>
        </w:rPr>
      </w:pPr>
      <w:r w:rsidRPr="001E0714">
        <w:rPr>
          <w:sz w:val="27"/>
          <w:szCs w:val="27"/>
        </w:rPr>
        <w:t>Вышневолоцкого городского округа                                                    Н.П. Рощина</w:t>
      </w:r>
    </w:p>
    <w:p w14:paraId="094B7A0B" w14:textId="77777777" w:rsidR="00A1686B" w:rsidRPr="001E0714" w:rsidRDefault="00A1686B" w:rsidP="001E0714">
      <w:pPr>
        <w:jc w:val="both"/>
        <w:rPr>
          <w:sz w:val="27"/>
          <w:szCs w:val="27"/>
        </w:rPr>
      </w:pPr>
    </w:p>
    <w:p w14:paraId="4290ADBB" w14:textId="77777777" w:rsidR="00A1686B" w:rsidRPr="001E0714" w:rsidRDefault="00A1686B" w:rsidP="001E0714">
      <w:pPr>
        <w:jc w:val="both"/>
        <w:rPr>
          <w:sz w:val="27"/>
          <w:szCs w:val="27"/>
        </w:rPr>
      </w:pPr>
      <w:r w:rsidRPr="001E0714">
        <w:rPr>
          <w:sz w:val="27"/>
          <w:szCs w:val="27"/>
        </w:rPr>
        <w:t xml:space="preserve">Председатель </w:t>
      </w:r>
    </w:p>
    <w:p w14:paraId="67158197" w14:textId="1DBFCCF6" w:rsidR="007153D8" w:rsidRPr="001E0714" w:rsidRDefault="00A1686B" w:rsidP="001E0714">
      <w:pPr>
        <w:jc w:val="both"/>
        <w:rPr>
          <w:sz w:val="27"/>
          <w:szCs w:val="27"/>
        </w:rPr>
      </w:pPr>
      <w:r w:rsidRPr="001E0714">
        <w:rPr>
          <w:sz w:val="27"/>
          <w:szCs w:val="27"/>
        </w:rPr>
        <w:t>Думы Вышневолоцкого городского округа                                          Н.Н. Адров</w:t>
      </w:r>
    </w:p>
    <w:p w14:paraId="4E7ECB90" w14:textId="2D7A0D79" w:rsidR="0078034A" w:rsidRPr="001E0714" w:rsidRDefault="0078034A" w:rsidP="001E0714">
      <w:pPr>
        <w:jc w:val="both"/>
        <w:rPr>
          <w:sz w:val="27"/>
          <w:szCs w:val="27"/>
        </w:rPr>
      </w:pPr>
    </w:p>
    <w:sectPr w:rsidR="0078034A" w:rsidRPr="001E0714" w:rsidSect="001E0714">
      <w:pgSz w:w="11906" w:h="16838"/>
      <w:pgMar w:top="284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33D32" w14:textId="77777777" w:rsidR="00D63AB5" w:rsidRDefault="00D63AB5" w:rsidP="00931D35">
      <w:r>
        <w:separator/>
      </w:r>
    </w:p>
  </w:endnote>
  <w:endnote w:type="continuationSeparator" w:id="0">
    <w:p w14:paraId="5B641857" w14:textId="77777777" w:rsidR="00D63AB5" w:rsidRDefault="00D63AB5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2435A" w14:textId="77777777" w:rsidR="00D63AB5" w:rsidRDefault="00D63AB5" w:rsidP="00931D35">
      <w:r>
        <w:separator/>
      </w:r>
    </w:p>
  </w:footnote>
  <w:footnote w:type="continuationSeparator" w:id="0">
    <w:p w14:paraId="736DBA41" w14:textId="77777777" w:rsidR="00D63AB5" w:rsidRDefault="00D63AB5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99E"/>
    <w:multiLevelType w:val="hybridMultilevel"/>
    <w:tmpl w:val="9CEA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45B5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E217BF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3CEE"/>
    <w:multiLevelType w:val="multilevel"/>
    <w:tmpl w:val="5DB8CBEC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195D63"/>
    <w:multiLevelType w:val="hybridMultilevel"/>
    <w:tmpl w:val="F42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16C4"/>
    <w:multiLevelType w:val="hybridMultilevel"/>
    <w:tmpl w:val="34BEC54A"/>
    <w:lvl w:ilvl="0" w:tplc="4B38F34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7F2934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585CAC"/>
    <w:multiLevelType w:val="multilevel"/>
    <w:tmpl w:val="9A867CE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8813C2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BC378C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96757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E53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744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D958BA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0F71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237D0A"/>
    <w:multiLevelType w:val="hybridMultilevel"/>
    <w:tmpl w:val="0EE81C58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6A2133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3207" w:hanging="1080"/>
      </w:pPr>
    </w:lvl>
    <w:lvl w:ilvl="1" w:tplc="982C445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A96050"/>
    <w:multiLevelType w:val="multilevel"/>
    <w:tmpl w:val="7EA864CE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6D4E9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D31E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E60E21"/>
    <w:multiLevelType w:val="hybridMultilevel"/>
    <w:tmpl w:val="7CE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EB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8367BE"/>
    <w:multiLevelType w:val="multilevel"/>
    <w:tmpl w:val="84985CC6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E4334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7552D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206D2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281038"/>
    <w:multiLevelType w:val="hybridMultilevel"/>
    <w:tmpl w:val="E8F4683E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4440B5"/>
    <w:multiLevelType w:val="multilevel"/>
    <w:tmpl w:val="45D80070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EF8368B"/>
    <w:multiLevelType w:val="multilevel"/>
    <w:tmpl w:val="6A3874B4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1211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166"/>
    <w:rsid w:val="00002AED"/>
    <w:rsid w:val="0002591C"/>
    <w:rsid w:val="000371C9"/>
    <w:rsid w:val="00056548"/>
    <w:rsid w:val="00070634"/>
    <w:rsid w:val="00072E4F"/>
    <w:rsid w:val="0009287B"/>
    <w:rsid w:val="0009734C"/>
    <w:rsid w:val="000E2496"/>
    <w:rsid w:val="001328CD"/>
    <w:rsid w:val="00161CE8"/>
    <w:rsid w:val="00191CE2"/>
    <w:rsid w:val="001A2365"/>
    <w:rsid w:val="001A6977"/>
    <w:rsid w:val="001C1C5B"/>
    <w:rsid w:val="001E0714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4750"/>
    <w:rsid w:val="003A5FDD"/>
    <w:rsid w:val="003A6B8B"/>
    <w:rsid w:val="003B02FA"/>
    <w:rsid w:val="00424E21"/>
    <w:rsid w:val="00434574"/>
    <w:rsid w:val="004553FD"/>
    <w:rsid w:val="00472A02"/>
    <w:rsid w:val="00474389"/>
    <w:rsid w:val="004B1386"/>
    <w:rsid w:val="004C03FB"/>
    <w:rsid w:val="004C37AA"/>
    <w:rsid w:val="004D321D"/>
    <w:rsid w:val="004E48C9"/>
    <w:rsid w:val="0050251F"/>
    <w:rsid w:val="0050614C"/>
    <w:rsid w:val="005139B1"/>
    <w:rsid w:val="005263F3"/>
    <w:rsid w:val="00537CF7"/>
    <w:rsid w:val="005800D9"/>
    <w:rsid w:val="00596E15"/>
    <w:rsid w:val="005A40CD"/>
    <w:rsid w:val="005A694D"/>
    <w:rsid w:val="005C2BD0"/>
    <w:rsid w:val="005C585D"/>
    <w:rsid w:val="005D7291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2D9C"/>
    <w:rsid w:val="0069101F"/>
    <w:rsid w:val="006947F6"/>
    <w:rsid w:val="006C1CBD"/>
    <w:rsid w:val="006D12F4"/>
    <w:rsid w:val="006D5768"/>
    <w:rsid w:val="006E239C"/>
    <w:rsid w:val="006E7F16"/>
    <w:rsid w:val="00701BFD"/>
    <w:rsid w:val="00707995"/>
    <w:rsid w:val="007153D8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4560D"/>
    <w:rsid w:val="0085244A"/>
    <w:rsid w:val="0086567B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D3F20"/>
    <w:rsid w:val="009E0E66"/>
    <w:rsid w:val="00A12F40"/>
    <w:rsid w:val="00A1686B"/>
    <w:rsid w:val="00A37573"/>
    <w:rsid w:val="00A42D64"/>
    <w:rsid w:val="00A71166"/>
    <w:rsid w:val="00A7675A"/>
    <w:rsid w:val="00A7702F"/>
    <w:rsid w:val="00A77138"/>
    <w:rsid w:val="00A7727B"/>
    <w:rsid w:val="00A81F9B"/>
    <w:rsid w:val="00A86EFC"/>
    <w:rsid w:val="00A9504F"/>
    <w:rsid w:val="00A9514D"/>
    <w:rsid w:val="00AB3AC4"/>
    <w:rsid w:val="00AC5BA9"/>
    <w:rsid w:val="00AE2FCB"/>
    <w:rsid w:val="00B129EB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D5DEC"/>
    <w:rsid w:val="00BD62C7"/>
    <w:rsid w:val="00BE730B"/>
    <w:rsid w:val="00C060AA"/>
    <w:rsid w:val="00C123C3"/>
    <w:rsid w:val="00C43B3C"/>
    <w:rsid w:val="00C47A4B"/>
    <w:rsid w:val="00C60C8E"/>
    <w:rsid w:val="00C92931"/>
    <w:rsid w:val="00CB173D"/>
    <w:rsid w:val="00CC0916"/>
    <w:rsid w:val="00CC5537"/>
    <w:rsid w:val="00CC68A5"/>
    <w:rsid w:val="00D2457F"/>
    <w:rsid w:val="00D2643D"/>
    <w:rsid w:val="00D31879"/>
    <w:rsid w:val="00D63AB5"/>
    <w:rsid w:val="00D80A24"/>
    <w:rsid w:val="00D93807"/>
    <w:rsid w:val="00DA4170"/>
    <w:rsid w:val="00DC26CD"/>
    <w:rsid w:val="00DC4327"/>
    <w:rsid w:val="00DD7D79"/>
    <w:rsid w:val="00DF1AEE"/>
    <w:rsid w:val="00E254A9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3E54"/>
    <w:rsid w:val="00F07268"/>
    <w:rsid w:val="00F10E2F"/>
    <w:rsid w:val="00F11DCC"/>
    <w:rsid w:val="00F21379"/>
    <w:rsid w:val="00F409B4"/>
    <w:rsid w:val="00F47D43"/>
    <w:rsid w:val="00F5025D"/>
    <w:rsid w:val="00F9188C"/>
    <w:rsid w:val="00FA1951"/>
    <w:rsid w:val="00FA39FB"/>
    <w:rsid w:val="00FB1846"/>
    <w:rsid w:val="00FC3962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EAF520BF-E06E-442C-927C-0ECF609D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5944-B773-4B2E-AF9A-AF4892B1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1</cp:revision>
  <cp:lastPrinted>2020-01-30T07:45:00Z</cp:lastPrinted>
  <dcterms:created xsi:type="dcterms:W3CDTF">2019-12-17T07:40:00Z</dcterms:created>
  <dcterms:modified xsi:type="dcterms:W3CDTF">2020-01-30T07:45:00Z</dcterms:modified>
</cp:coreProperties>
</file>